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4D5921" w:rsidP="004D5921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2</w:t>
            </w:r>
            <w:r w:rsidR="005A6C55">
              <w:rPr>
                <w:rFonts w:ascii="Arial Black" w:hAnsi="Arial Black"/>
                <w:sz w:val="36"/>
                <w:szCs w:val="36"/>
              </w:rPr>
              <w:t>.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16</w:t>
            </w:r>
            <w:bookmarkStart w:id="0" w:name="_GoBack"/>
            <w:bookmarkEnd w:id="0"/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prosince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A44C9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>str.</w:t>
            </w:r>
            <w:r w:rsidR="00F13625">
              <w:t xml:space="preserve"> - </w:t>
            </w:r>
            <w:r w:rsidR="00F910AB">
              <w:t xml:space="preserve"> </w:t>
            </w:r>
            <w:r w:rsidR="00F13625">
              <w:t>44 - 46</w:t>
            </w:r>
          </w:p>
          <w:p w:rsidR="00260F1A" w:rsidRPr="00A6394F" w:rsidRDefault="00154FF2" w:rsidP="00F13625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F13625">
              <w:t>29 - 3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B3A3B" w:rsidRPr="005414EB" w:rsidRDefault="00A577F9" w:rsidP="00A7374A">
            <w:pPr>
              <w:spacing w:after="0"/>
            </w:pPr>
            <w:r>
              <w:t>Souhláskové skupiny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B3A3B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5D04B2">
              <w:t xml:space="preserve">str.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752719">
              <w:t xml:space="preserve"> </w:t>
            </w:r>
            <w:r w:rsidR="00F13625">
              <w:t>38 - 43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AD5058">
              <w:t xml:space="preserve"> str. </w:t>
            </w:r>
            <w:r w:rsidR="00752719">
              <w:t>28 – 29, 34 - 36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7A7C5B">
              <w:t>22 – 23, 26</w:t>
            </w:r>
            <w:r w:rsidR="00752719">
              <w:t>, 27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1D04EC">
            <w:pPr>
              <w:spacing w:after="0"/>
            </w:pPr>
            <w:r>
              <w:t>Opakování</w:t>
            </w:r>
            <w:r w:rsidR="001D04EC">
              <w:t>, násobení dvojciferným číslem.</w:t>
            </w:r>
          </w:p>
          <w:p w:rsidR="00AE7692" w:rsidRDefault="00AE7692" w:rsidP="001D04EC">
            <w:pPr>
              <w:spacing w:after="0"/>
            </w:pPr>
            <w:r>
              <w:t>Sčítání, odčítání.</w:t>
            </w:r>
          </w:p>
          <w:p w:rsidR="003E0AA3" w:rsidRDefault="003E0AA3" w:rsidP="001D04EC">
            <w:pPr>
              <w:spacing w:after="0"/>
            </w:pPr>
            <w:r>
              <w:t xml:space="preserve">Násobení. </w:t>
            </w:r>
            <w:r w:rsidR="007A7C5B">
              <w:t>Dělení.</w:t>
            </w:r>
          </w:p>
          <w:p w:rsidR="003E0AA3" w:rsidRDefault="003E0AA3" w:rsidP="001D04EC">
            <w:pPr>
              <w:spacing w:after="0"/>
            </w:pPr>
            <w:r>
              <w:t>Zkoumáme útvary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724868">
              <w:t xml:space="preserve"> </w:t>
            </w:r>
            <w:r w:rsidR="00E80E37">
              <w:t>25 - 27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B31B7" w:rsidRDefault="008B31B7" w:rsidP="00EE3EA2">
            <w:pPr>
              <w:spacing w:after="0"/>
            </w:pPr>
          </w:p>
          <w:p w:rsidR="001947C9" w:rsidRDefault="001947C9" w:rsidP="00EE3EA2">
            <w:pPr>
              <w:spacing w:after="0"/>
            </w:pPr>
            <w:r>
              <w:t>Vesmír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DD2D3B" w:rsidRDefault="00B026D6" w:rsidP="004262E0">
            <w:pPr>
              <w:spacing w:after="0"/>
            </w:pPr>
            <w:r>
              <w:t>Učebnice (</w:t>
            </w:r>
            <w:r w:rsidR="00A7374A">
              <w:t>dějiny</w:t>
            </w:r>
            <w:r>
              <w:t xml:space="preserve">) str. </w:t>
            </w:r>
            <w:r w:rsidR="004262E0">
              <w:t>23 - 2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A457C" w:rsidRDefault="008A457C" w:rsidP="00814D26">
            <w:r>
              <w:t>První světová válka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552210">
              <w:t>22 - 23</w:t>
            </w:r>
          </w:p>
          <w:p w:rsidR="006360D0" w:rsidRDefault="00557730" w:rsidP="00C93C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552210">
              <w:t>20 - 21</w:t>
            </w:r>
          </w:p>
          <w:p w:rsidR="00AB3A3B" w:rsidRDefault="00AB3A3B" w:rsidP="00C93CE3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A149FB" w:rsidP="00AA49B4">
            <w:r>
              <w:t xml:space="preserve">Has </w:t>
            </w:r>
            <w:proofErr w:type="spellStart"/>
            <w:r>
              <w:t>got</w:t>
            </w:r>
            <w:proofErr w:type="spellEnd"/>
            <w:r>
              <w:t xml:space="preserve"> /</w:t>
            </w:r>
            <w:proofErr w:type="spellStart"/>
            <w:r>
              <w:t>hasn’t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</w:p>
          <w:p w:rsidR="00A577F9" w:rsidRDefault="00A577F9" w:rsidP="00AA49B4">
            <w:r>
              <w:t xml:space="preserve">At </w:t>
            </w:r>
            <w:proofErr w:type="spellStart"/>
            <w:r>
              <w:t>home</w:t>
            </w:r>
            <w:proofErr w:type="spellEnd"/>
            <w:r>
              <w:t xml:space="preserve"> – přítomný čas průběhový</w:t>
            </w:r>
            <w:r w:rsidR="004C06F6">
              <w:t>, slovesa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6B7F0E" w:rsidRPr="00C35DA6" w:rsidRDefault="00E80E37" w:rsidP="006B7F0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color w:val="435359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435359"/>
                <w:sz w:val="21"/>
                <w:szCs w:val="21"/>
                <w:shd w:val="clear" w:color="auto" w:fill="F7F8F9"/>
              </w:rPr>
              <w:t>Út - Matematika - dělení, Přírodověda (nerosty, horniny, voda, vzduch)</w:t>
            </w:r>
            <w:r>
              <w:rPr>
                <w:rFonts w:ascii="Source Sans Pro" w:hAnsi="Source Sans Pro"/>
                <w:color w:val="435359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435359"/>
                <w:sz w:val="21"/>
                <w:szCs w:val="21"/>
                <w:shd w:val="clear" w:color="auto" w:fill="F7F8F9"/>
              </w:rPr>
              <w:t>St - Angličtina - slovíčka 2. lekce, Český jazyk - přídavná jména určování (měkké, tvrdé, přivlastňovací)</w:t>
            </w:r>
            <w:r>
              <w:rPr>
                <w:rFonts w:ascii="Source Sans Pro" w:hAnsi="Source Sans Pro"/>
                <w:color w:val="435359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435359"/>
                <w:sz w:val="21"/>
                <w:szCs w:val="21"/>
                <w:shd w:val="clear" w:color="auto" w:fill="F7F8F9"/>
              </w:rPr>
              <w:t>Čt - Vlastivěda - Národní obrození, rozmach českého sebevědomí (test A, B, C)</w:t>
            </w:r>
            <w:r>
              <w:rPr>
                <w:rFonts w:ascii="Source Sans Pro" w:hAnsi="Source Sans Pro"/>
                <w:color w:val="435359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435359"/>
                <w:sz w:val="21"/>
                <w:szCs w:val="21"/>
                <w:shd w:val="clear" w:color="auto" w:fill="F7F8F9"/>
              </w:rPr>
              <w:t>Pá - A - 2. lekce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6E28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50"/>
    <w:rsid w:val="00165E57"/>
    <w:rsid w:val="0016603E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47C9"/>
    <w:rsid w:val="0019493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3DBD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43A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6E66"/>
    <w:rsid w:val="003C7B42"/>
    <w:rsid w:val="003D1C35"/>
    <w:rsid w:val="003D2CC6"/>
    <w:rsid w:val="003E0AA3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262E0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97536"/>
    <w:rsid w:val="004A2F06"/>
    <w:rsid w:val="004A5444"/>
    <w:rsid w:val="004A7F90"/>
    <w:rsid w:val="004B2728"/>
    <w:rsid w:val="004B7473"/>
    <w:rsid w:val="004C06F6"/>
    <w:rsid w:val="004C4A75"/>
    <w:rsid w:val="004C6477"/>
    <w:rsid w:val="004D5921"/>
    <w:rsid w:val="004D660F"/>
    <w:rsid w:val="004D6E82"/>
    <w:rsid w:val="004D7468"/>
    <w:rsid w:val="004E24EF"/>
    <w:rsid w:val="004E2AEA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6FB8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2210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467"/>
    <w:rsid w:val="005824F2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B7DBE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3AC7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B7F0E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2719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A7C5B"/>
    <w:rsid w:val="007B0042"/>
    <w:rsid w:val="007B36F1"/>
    <w:rsid w:val="007B3958"/>
    <w:rsid w:val="007B4ADA"/>
    <w:rsid w:val="007B5288"/>
    <w:rsid w:val="007C065B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D9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457C"/>
    <w:rsid w:val="008A5CEF"/>
    <w:rsid w:val="008B31B7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444C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47D"/>
    <w:rsid w:val="009E4EA3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7F9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3A3B"/>
    <w:rsid w:val="00AB6B24"/>
    <w:rsid w:val="00AB72B8"/>
    <w:rsid w:val="00AC6D62"/>
    <w:rsid w:val="00AC7D4F"/>
    <w:rsid w:val="00AD18E5"/>
    <w:rsid w:val="00AD2F16"/>
    <w:rsid w:val="00AD4434"/>
    <w:rsid w:val="00AD5058"/>
    <w:rsid w:val="00AD7255"/>
    <w:rsid w:val="00AE0179"/>
    <w:rsid w:val="00AE13CD"/>
    <w:rsid w:val="00AE2A40"/>
    <w:rsid w:val="00AE3ECF"/>
    <w:rsid w:val="00AE4106"/>
    <w:rsid w:val="00AE439C"/>
    <w:rsid w:val="00AE5F89"/>
    <w:rsid w:val="00AE7692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08"/>
    <w:rsid w:val="00B15AD5"/>
    <w:rsid w:val="00B15F04"/>
    <w:rsid w:val="00B17A35"/>
    <w:rsid w:val="00B20177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D79E9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A7C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0C3D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0E37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3625"/>
    <w:rsid w:val="00F1413D"/>
    <w:rsid w:val="00F15E27"/>
    <w:rsid w:val="00F1731B"/>
    <w:rsid w:val="00F2060F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1AD2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DD9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1EEB-4669-4458-A701-CEA2C910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7</cp:revision>
  <cp:lastPrinted>2021-10-11T11:34:00Z</cp:lastPrinted>
  <dcterms:created xsi:type="dcterms:W3CDTF">2022-12-12T07:39:00Z</dcterms:created>
  <dcterms:modified xsi:type="dcterms:W3CDTF">2022-12-13T07:41:00Z</dcterms:modified>
</cp:coreProperties>
</file>